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right" w:tblpY="-1440"/>
        <w:tblW w:w="10206" w:type="dxa"/>
        <w:tblLayout w:type="fixed"/>
        <w:tblLook w:val="04A0" w:firstRow="1" w:lastRow="0" w:firstColumn="1" w:lastColumn="0" w:noHBand="0" w:noVBand="1"/>
      </w:tblPr>
      <w:tblGrid>
        <w:gridCol w:w="859"/>
        <w:gridCol w:w="3815"/>
        <w:gridCol w:w="1133"/>
        <w:gridCol w:w="555"/>
        <w:gridCol w:w="12"/>
        <w:gridCol w:w="572"/>
        <w:gridCol w:w="567"/>
        <w:gridCol w:w="567"/>
        <w:gridCol w:w="567"/>
        <w:gridCol w:w="567"/>
        <w:gridCol w:w="425"/>
        <w:gridCol w:w="567"/>
      </w:tblGrid>
      <w:tr w:rsidR="00617BA5" w:rsidTr="000D323B">
        <w:trPr>
          <w:trHeight w:val="524"/>
        </w:trPr>
        <w:tc>
          <w:tcPr>
            <w:tcW w:w="10206" w:type="dxa"/>
            <w:gridSpan w:val="12"/>
            <w:tcBorders>
              <w:left w:val="nil"/>
              <w:bottom w:val="nil"/>
              <w:right w:val="nil"/>
            </w:tcBorders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  <w:p w:rsidR="00617BA5" w:rsidRPr="00917276" w:rsidRDefault="00617BA5" w:rsidP="00917276">
            <w:pPr>
              <w:jc w:val="center"/>
              <w:rPr>
                <w:b/>
                <w:lang w:val="sr-Cyrl-RS"/>
              </w:rPr>
            </w:pPr>
            <w:r w:rsidRPr="00617BA5">
              <w:rPr>
                <w:b/>
                <w:lang w:val="sr-Cyrl-RS"/>
              </w:rPr>
              <w:t>САВЕТ РОДИТЕЉА ОШ“МОМЧИЛО ЖИВОЈИНОВИЋ“ ШКОЛСКА 2019/2020. ГОДИНА</w:t>
            </w:r>
          </w:p>
        </w:tc>
      </w:tr>
      <w:tr w:rsidR="000D323B" w:rsidTr="000D323B">
        <w:trPr>
          <w:trHeight w:val="524"/>
        </w:trPr>
        <w:tc>
          <w:tcPr>
            <w:tcW w:w="859" w:type="dxa"/>
          </w:tcPr>
          <w:p w:rsidR="000D323B" w:rsidRDefault="000D323B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.бр.</w:t>
            </w:r>
          </w:p>
        </w:tc>
        <w:tc>
          <w:tcPr>
            <w:tcW w:w="3815" w:type="dxa"/>
          </w:tcPr>
          <w:p w:rsidR="000D323B" w:rsidRDefault="000D323B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133" w:type="dxa"/>
          </w:tcPr>
          <w:p w:rsidR="000D323B" w:rsidRDefault="00917276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0D323B">
              <w:rPr>
                <w:lang w:val="sr-Cyrl-RS"/>
              </w:rPr>
              <w:t>азр. и одељ.</w:t>
            </w:r>
          </w:p>
        </w:tc>
        <w:tc>
          <w:tcPr>
            <w:tcW w:w="555" w:type="dxa"/>
          </w:tcPr>
          <w:p w:rsidR="000D323B" w:rsidRDefault="000D323B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84" w:type="dxa"/>
            <w:gridSpan w:val="2"/>
          </w:tcPr>
          <w:p w:rsidR="000D323B" w:rsidRDefault="000D323B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0D323B" w:rsidRDefault="000D323B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D323B" w:rsidRDefault="000D323B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D323B" w:rsidRDefault="000D323B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0D323B" w:rsidRDefault="000D323B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0D323B" w:rsidRDefault="000D323B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0D323B" w:rsidRDefault="000D323B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пасић Славиц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/1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рковић Ан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/2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Јанковић Драган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/3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пасић Марин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/4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Јанковић Вукан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/5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Николетић   </w:t>
            </w:r>
            <w:r w:rsidR="00C16105">
              <w:rPr>
                <w:lang w:val="sr-Cyrl-RS"/>
              </w:rPr>
              <w:t>Сандра</w:t>
            </w:r>
            <w:r>
              <w:rPr>
                <w:lang w:val="sr-Cyrl-RS"/>
              </w:rPr>
              <w:t xml:space="preserve">                   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/1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лагојевић Кристин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2/2  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54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815" w:type="dxa"/>
          </w:tcPr>
          <w:p w:rsidR="00617BA5" w:rsidRDefault="0081011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ушкарић Тањ</w:t>
            </w:r>
            <w:r w:rsidR="00617BA5">
              <w:rPr>
                <w:lang w:val="sr-Cyrl-RS"/>
              </w:rPr>
              <w:t>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/3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bookmarkStart w:id="0" w:name="_GoBack"/>
        <w:bookmarkEnd w:id="0"/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Терзић</w:t>
            </w:r>
            <w:r w:rsidR="00FF351A">
              <w:rPr>
                <w:lang w:val="sr-Cyrl-RS"/>
              </w:rPr>
              <w:t xml:space="preserve"> Љиљан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/4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54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Димитријевић</w:t>
            </w:r>
            <w:r>
              <w:rPr>
                <w:lang w:val="sr-Cyrl-RS"/>
              </w:rPr>
              <w:tab/>
            </w:r>
            <w:r w:rsidR="00FF351A">
              <w:rPr>
                <w:lang w:val="sr-Cyrl-RS"/>
              </w:rPr>
              <w:t xml:space="preserve"> Мирослав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/5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кић     </w:t>
            </w:r>
            <w:r w:rsidR="00FF351A">
              <w:rPr>
                <w:lang w:val="sr-Cyrl-RS"/>
              </w:rPr>
              <w:t xml:space="preserve"> Никола </w:t>
            </w:r>
            <w:r>
              <w:rPr>
                <w:lang w:val="sr-Cyrl-RS"/>
              </w:rPr>
              <w:t xml:space="preserve">                                                         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/1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54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Вукчевић</w:t>
            </w:r>
            <w:r w:rsidR="00FF351A">
              <w:rPr>
                <w:lang w:val="sr-Cyrl-RS"/>
              </w:rPr>
              <w:t xml:space="preserve"> Марко</w:t>
            </w:r>
            <w:r>
              <w:rPr>
                <w:lang w:val="sr-Cyrl-RS"/>
              </w:rPr>
              <w:tab/>
              <w:t xml:space="preserve"> 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/2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3815" w:type="dxa"/>
          </w:tcPr>
          <w:p w:rsidR="00617BA5" w:rsidRDefault="00C1610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Завишић Јелен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/3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Лучић</w:t>
            </w:r>
            <w:r w:rsidR="00FF351A">
              <w:rPr>
                <w:lang w:val="sr-Cyrl-RS"/>
              </w:rPr>
              <w:t xml:space="preserve"> Јасмин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/4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54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рковић</w:t>
            </w:r>
            <w:r w:rsidR="00FF351A">
              <w:rPr>
                <w:lang w:val="sr-Cyrl-RS"/>
              </w:rPr>
              <w:t xml:space="preserve"> Ан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/5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истић</w:t>
            </w:r>
            <w:r w:rsidR="00FF351A">
              <w:rPr>
                <w:lang w:val="sr-Cyrl-RS"/>
              </w:rPr>
              <w:t xml:space="preserve"> Бојан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/6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54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ојовић</w:t>
            </w:r>
            <w:r w:rsidR="00FF351A">
              <w:rPr>
                <w:lang w:val="sr-Cyrl-RS"/>
              </w:rPr>
              <w:t xml:space="preserve"> Миливоје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/7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3815" w:type="dxa"/>
          </w:tcPr>
          <w:p w:rsidR="00617BA5" w:rsidRPr="003D3EB4" w:rsidRDefault="00C1610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танковић Мариј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/1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54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3815" w:type="dxa"/>
          </w:tcPr>
          <w:p w:rsidR="00617BA5" w:rsidRPr="003D3EB4" w:rsidRDefault="00617BA5" w:rsidP="00275451">
            <w:pPr>
              <w:jc w:val="both"/>
              <w:rPr>
                <w:lang w:val="sr-Cyrl-RS"/>
              </w:rPr>
            </w:pPr>
            <w:r w:rsidRPr="003D3EB4">
              <w:rPr>
                <w:lang w:val="sr-Cyrl-RS"/>
              </w:rPr>
              <w:t>Анђелковић Станислав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/2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3815" w:type="dxa"/>
          </w:tcPr>
          <w:p w:rsidR="00617BA5" w:rsidRPr="003D3EB4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еришић Данијел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4/3 </w:t>
            </w:r>
            <w:r w:rsidRPr="003D3EB4">
              <w:rPr>
                <w:lang w:val="sr-Cyrl-RS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3815" w:type="dxa"/>
          </w:tcPr>
          <w:p w:rsidR="00617BA5" w:rsidRPr="003D3EB4" w:rsidRDefault="0081011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илиновић Д</w:t>
            </w:r>
            <w:r w:rsidR="00C16105">
              <w:rPr>
                <w:lang w:val="sr-Cyrl-RS"/>
              </w:rPr>
              <w:t>анијел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Pr="003D3EB4">
              <w:rPr>
                <w:lang w:val="sr-Cyrl-RS"/>
              </w:rPr>
              <w:t>/4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54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3815" w:type="dxa"/>
          </w:tcPr>
          <w:p w:rsidR="00617BA5" w:rsidRPr="003D3EB4" w:rsidRDefault="00617BA5" w:rsidP="00275451">
            <w:pPr>
              <w:jc w:val="both"/>
              <w:rPr>
                <w:lang w:val="sr-Cyrl-RS"/>
              </w:rPr>
            </w:pPr>
            <w:r w:rsidRPr="003D3EB4">
              <w:rPr>
                <w:lang w:val="sr-Cyrl-RS"/>
              </w:rPr>
              <w:t>Илић</w:t>
            </w:r>
            <w:r w:rsidR="00FF351A" w:rsidRPr="003D3EB4">
              <w:rPr>
                <w:lang w:val="sr-Cyrl-RS"/>
              </w:rPr>
              <w:t xml:space="preserve"> Славко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/5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3815" w:type="dxa"/>
          </w:tcPr>
          <w:p w:rsidR="00617BA5" w:rsidRPr="003D3EB4" w:rsidRDefault="0081011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Жу</w:t>
            </w:r>
            <w:r w:rsidR="00C16105">
              <w:rPr>
                <w:lang w:val="sr-Cyrl-RS"/>
              </w:rPr>
              <w:t>јевић Драган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4/6 </w:t>
            </w:r>
            <w:r w:rsidRPr="003D3EB4">
              <w:rPr>
                <w:lang w:val="sr-Cyrl-RS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54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Лазаревић Биљан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/1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Глишић Слађан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/2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54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адивојевић Славиц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/3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Црногорац</w:t>
            </w:r>
            <w:r w:rsidR="00FF351A">
              <w:rPr>
                <w:lang w:val="sr-Cyrl-RS"/>
              </w:rPr>
              <w:t xml:space="preserve"> Дан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/4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Урошевић Гориц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/5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54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иколић Милен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5/6  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иколић Јелен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6/1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54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огић Снежан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6/2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3815" w:type="dxa"/>
          </w:tcPr>
          <w:p w:rsidR="00617BA5" w:rsidRDefault="00FF351A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еришић Јелен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6/3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54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3.</w:t>
            </w:r>
          </w:p>
        </w:tc>
        <w:tc>
          <w:tcPr>
            <w:tcW w:w="3815" w:type="dxa"/>
          </w:tcPr>
          <w:p w:rsidR="00617BA5" w:rsidRDefault="00C1610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иловић Љиљан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6/4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Димитријевић Иван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6/5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Јоцић Жељко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6/6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иколић Андреј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/1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54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Петровић Ивана 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/2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8.</w:t>
            </w:r>
          </w:p>
        </w:tc>
        <w:tc>
          <w:tcPr>
            <w:tcW w:w="3815" w:type="dxa"/>
          </w:tcPr>
          <w:p w:rsidR="00617BA5" w:rsidRDefault="0081011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Гајић </w:t>
            </w:r>
            <w:r w:rsidR="00617BA5">
              <w:rPr>
                <w:lang w:val="sr-Cyrl-RS"/>
              </w:rPr>
              <w:t>Живковић</w:t>
            </w:r>
            <w:r>
              <w:rPr>
                <w:lang w:val="sr-Cyrl-RS"/>
              </w:rPr>
              <w:t xml:space="preserve"> Јадранка</w:t>
            </w:r>
            <w:r w:rsidR="00617BA5">
              <w:rPr>
                <w:lang w:val="sr-Cyrl-RS"/>
              </w:rPr>
              <w:tab/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/3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54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9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авловић Милош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/4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0.</w:t>
            </w:r>
          </w:p>
        </w:tc>
        <w:tc>
          <w:tcPr>
            <w:tcW w:w="3815" w:type="dxa"/>
          </w:tcPr>
          <w:p w:rsidR="00617BA5" w:rsidRDefault="00FF351A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адосављевић Саш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/5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1.</w:t>
            </w:r>
          </w:p>
        </w:tc>
        <w:tc>
          <w:tcPr>
            <w:tcW w:w="3815" w:type="dxa"/>
          </w:tcPr>
          <w:p w:rsidR="00617BA5" w:rsidRDefault="00FF351A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Аксић Ивана</w:t>
            </w:r>
            <w:r w:rsidR="00617BA5">
              <w:rPr>
                <w:lang w:val="sr-Cyrl-RS"/>
              </w:rPr>
              <w:tab/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/6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54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2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тејић Љубиц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/7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3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Јовановић Аниц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8/1  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54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4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иловановић Маријан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8/2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5.</w:t>
            </w:r>
          </w:p>
        </w:tc>
        <w:tc>
          <w:tcPr>
            <w:tcW w:w="3815" w:type="dxa"/>
          </w:tcPr>
          <w:p w:rsidR="00617BA5" w:rsidRDefault="00FF351A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рковић Данијел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8/3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54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46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теванчевић Драгиц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8/4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7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ишић Душан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8/5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8.</w:t>
            </w:r>
          </w:p>
        </w:tc>
        <w:tc>
          <w:tcPr>
            <w:tcW w:w="3815" w:type="dxa"/>
          </w:tcPr>
          <w:p w:rsidR="00617BA5" w:rsidRDefault="00FF351A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Костић Ма</w:t>
            </w:r>
            <w:r w:rsidR="00617BA5">
              <w:rPr>
                <w:lang w:val="sr-Cyrl-RS"/>
              </w:rPr>
              <w:t>р</w:t>
            </w:r>
            <w:r>
              <w:rPr>
                <w:lang w:val="sr-Cyrl-RS"/>
              </w:rPr>
              <w:t>и</w:t>
            </w:r>
            <w:r w:rsidR="00617BA5">
              <w:rPr>
                <w:lang w:val="sr-Cyrl-RS"/>
              </w:rPr>
              <w:t>јана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8/6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69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9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ветлана Микичић</w:t>
            </w:r>
          </w:p>
        </w:tc>
        <w:tc>
          <w:tcPr>
            <w:tcW w:w="1133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8/7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54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0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Аврамовић Ивана</w:t>
            </w:r>
          </w:p>
        </w:tc>
        <w:tc>
          <w:tcPr>
            <w:tcW w:w="1133" w:type="dxa"/>
          </w:tcPr>
          <w:p w:rsidR="00617BA5" w:rsidRPr="00547BC4" w:rsidRDefault="00617BA5" w:rsidP="00275451">
            <w:pPr>
              <w:jc w:val="both"/>
              <w:rPr>
                <w:lang w:val="sr-Cyrl-RS"/>
              </w:rPr>
            </w:pPr>
            <w:r w:rsidRPr="00547BC4">
              <w:rPr>
                <w:lang w:val="sr-Cyrl-RS"/>
              </w:rPr>
              <w:t>Дубона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54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1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Габријела Симовић </w:t>
            </w:r>
          </w:p>
        </w:tc>
        <w:tc>
          <w:tcPr>
            <w:tcW w:w="1133" w:type="dxa"/>
          </w:tcPr>
          <w:p w:rsidR="00617BA5" w:rsidRPr="00547BC4" w:rsidRDefault="00617BA5" w:rsidP="00275451">
            <w:pPr>
              <w:jc w:val="both"/>
              <w:rPr>
                <w:lang w:val="sr-Cyrl-RS"/>
              </w:rPr>
            </w:pPr>
            <w:r w:rsidRPr="00547BC4">
              <w:rPr>
                <w:lang w:val="sr-Cyrl-RS"/>
              </w:rPr>
              <w:t>Рајковац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54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2.</w:t>
            </w:r>
          </w:p>
        </w:tc>
        <w:tc>
          <w:tcPr>
            <w:tcW w:w="381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лободан Петровић</w:t>
            </w:r>
          </w:p>
        </w:tc>
        <w:tc>
          <w:tcPr>
            <w:tcW w:w="1133" w:type="dxa"/>
          </w:tcPr>
          <w:p w:rsidR="00617BA5" w:rsidRPr="00547BC4" w:rsidRDefault="00617BA5" w:rsidP="00275451">
            <w:pPr>
              <w:jc w:val="both"/>
              <w:rPr>
                <w:lang w:val="sr-Cyrl-RS"/>
              </w:rPr>
            </w:pPr>
            <w:r w:rsidRPr="00547BC4">
              <w:rPr>
                <w:lang w:val="sr-Cyrl-RS"/>
              </w:rPr>
              <w:t>Шепшин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  <w:tr w:rsidR="00617BA5" w:rsidTr="000D323B">
        <w:trPr>
          <w:trHeight w:val="254"/>
        </w:trPr>
        <w:tc>
          <w:tcPr>
            <w:tcW w:w="859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3.</w:t>
            </w:r>
          </w:p>
        </w:tc>
        <w:tc>
          <w:tcPr>
            <w:tcW w:w="3815" w:type="dxa"/>
          </w:tcPr>
          <w:p w:rsidR="00617BA5" w:rsidRPr="00645A67" w:rsidRDefault="00617BA5" w:rsidP="00275451">
            <w:pPr>
              <w:jc w:val="both"/>
              <w:rPr>
                <w:b/>
                <w:lang w:val="sr-Cyrl-RS"/>
              </w:rPr>
            </w:pPr>
            <w:r>
              <w:rPr>
                <w:lang w:val="sr-Cyrl-RS"/>
              </w:rPr>
              <w:t>Мила Миленковић</w:t>
            </w:r>
          </w:p>
        </w:tc>
        <w:tc>
          <w:tcPr>
            <w:tcW w:w="1133" w:type="dxa"/>
          </w:tcPr>
          <w:p w:rsidR="00617BA5" w:rsidRPr="00915B27" w:rsidRDefault="005E5D93" w:rsidP="00275451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с</w:t>
            </w:r>
            <w:r w:rsidR="00617BA5" w:rsidRPr="00915B27">
              <w:rPr>
                <w:b/>
                <w:sz w:val="18"/>
                <w:szCs w:val="18"/>
                <w:lang w:val="sr-Cyrl-RS"/>
              </w:rPr>
              <w:t>пец. одељења</w:t>
            </w:r>
          </w:p>
        </w:tc>
        <w:tc>
          <w:tcPr>
            <w:tcW w:w="567" w:type="dxa"/>
            <w:gridSpan w:val="2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72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425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  <w:tc>
          <w:tcPr>
            <w:tcW w:w="567" w:type="dxa"/>
          </w:tcPr>
          <w:p w:rsidR="00617BA5" w:rsidRDefault="00617BA5" w:rsidP="00275451">
            <w:pPr>
              <w:jc w:val="both"/>
              <w:rPr>
                <w:lang w:val="sr-Cyrl-RS"/>
              </w:rPr>
            </w:pPr>
          </w:p>
        </w:tc>
      </w:tr>
    </w:tbl>
    <w:p w:rsidR="00617BA5" w:rsidRDefault="00617BA5" w:rsidP="00617BA5">
      <w:pPr>
        <w:jc w:val="both"/>
        <w:rPr>
          <w:lang w:val="sr-Cyrl-RS"/>
        </w:rPr>
      </w:pPr>
    </w:p>
    <w:p w:rsidR="00617BA5" w:rsidRDefault="00617BA5" w:rsidP="00617BA5">
      <w:pPr>
        <w:jc w:val="both"/>
        <w:rPr>
          <w:lang w:val="sr-Cyrl-RS"/>
        </w:rPr>
      </w:pPr>
    </w:p>
    <w:p w:rsidR="00617BA5" w:rsidRDefault="00617BA5" w:rsidP="00617BA5">
      <w:pPr>
        <w:jc w:val="both"/>
        <w:rPr>
          <w:lang w:val="sr-Cyrl-RS"/>
        </w:rPr>
      </w:pPr>
    </w:p>
    <w:p w:rsidR="00617BA5" w:rsidRDefault="00617BA5" w:rsidP="00617BA5">
      <w:pPr>
        <w:jc w:val="both"/>
        <w:rPr>
          <w:lang w:val="sr-Cyrl-RS"/>
        </w:rPr>
      </w:pPr>
    </w:p>
    <w:p w:rsidR="00617BA5" w:rsidRDefault="00617BA5" w:rsidP="00617BA5">
      <w:pPr>
        <w:jc w:val="both"/>
        <w:rPr>
          <w:lang w:val="sr-Cyrl-RS"/>
        </w:rPr>
      </w:pPr>
    </w:p>
    <w:p w:rsidR="00617BA5" w:rsidRDefault="00617BA5" w:rsidP="00617BA5">
      <w:pPr>
        <w:jc w:val="both"/>
        <w:rPr>
          <w:lang w:val="sr-Cyrl-RS"/>
        </w:rPr>
      </w:pPr>
    </w:p>
    <w:p w:rsidR="00617BA5" w:rsidRDefault="00617BA5" w:rsidP="00617BA5">
      <w:pPr>
        <w:jc w:val="both"/>
        <w:rPr>
          <w:lang w:val="sr-Cyrl-RS"/>
        </w:rPr>
      </w:pPr>
    </w:p>
    <w:p w:rsidR="00617BA5" w:rsidRDefault="00617BA5" w:rsidP="00617BA5">
      <w:pPr>
        <w:jc w:val="both"/>
        <w:rPr>
          <w:lang w:val="sr-Cyrl-RS"/>
        </w:rPr>
      </w:pPr>
    </w:p>
    <w:p w:rsidR="00617BA5" w:rsidRDefault="00617BA5" w:rsidP="00617BA5">
      <w:pPr>
        <w:jc w:val="both"/>
        <w:rPr>
          <w:lang w:val="sr-Cyrl-RS"/>
        </w:rPr>
      </w:pPr>
    </w:p>
    <w:p w:rsidR="00617BA5" w:rsidRDefault="00617BA5" w:rsidP="00617BA5">
      <w:pPr>
        <w:jc w:val="both"/>
        <w:rPr>
          <w:lang w:val="sr-Cyrl-RS"/>
        </w:rPr>
      </w:pPr>
    </w:p>
    <w:p w:rsidR="00617BA5" w:rsidRDefault="00617BA5" w:rsidP="00617BA5">
      <w:pPr>
        <w:jc w:val="both"/>
        <w:rPr>
          <w:lang w:val="sr-Cyrl-RS"/>
        </w:rPr>
      </w:pPr>
    </w:p>
    <w:p w:rsidR="00617BA5" w:rsidRDefault="00617BA5" w:rsidP="00617BA5">
      <w:pPr>
        <w:jc w:val="both"/>
        <w:rPr>
          <w:lang w:val="sr-Cyrl-RS"/>
        </w:rPr>
      </w:pPr>
    </w:p>
    <w:p w:rsidR="00FF3FD1" w:rsidRPr="00FF3FD1" w:rsidRDefault="00FF3FD1" w:rsidP="00FF3FD1">
      <w:pPr>
        <w:jc w:val="both"/>
        <w:rPr>
          <w:color w:val="7030A0"/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Pr="00FF3FD1" w:rsidRDefault="00FF3FD1" w:rsidP="00FF3FD1">
      <w:pPr>
        <w:jc w:val="both"/>
        <w:rPr>
          <w:color w:val="7030A0"/>
          <w:lang w:val="sr-Cyrl-RS"/>
        </w:rPr>
      </w:pPr>
    </w:p>
    <w:p w:rsidR="00FF3FD1" w:rsidRPr="00FF3FD1" w:rsidRDefault="00FF3FD1" w:rsidP="00FF3FD1">
      <w:pPr>
        <w:jc w:val="both"/>
        <w:rPr>
          <w:color w:val="7030A0"/>
          <w:lang w:val="sr-Cyrl-RS"/>
        </w:rPr>
      </w:pPr>
    </w:p>
    <w:p w:rsidR="00FF3FD1" w:rsidRPr="00FF3FD1" w:rsidRDefault="00FF3FD1" w:rsidP="00FF3FD1">
      <w:pPr>
        <w:jc w:val="both"/>
        <w:rPr>
          <w:color w:val="7030A0"/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FF3FD1" w:rsidRDefault="00FF3FD1" w:rsidP="00FF3FD1">
      <w:pPr>
        <w:jc w:val="both"/>
        <w:rPr>
          <w:lang w:val="sr-Cyrl-RS"/>
        </w:rPr>
      </w:pPr>
    </w:p>
    <w:p w:rsidR="001F6C5D" w:rsidRDefault="001F6C5D"/>
    <w:sectPr w:rsidR="001F6C5D" w:rsidSect="00FF3FD1">
      <w:pgSz w:w="12240" w:h="15840"/>
      <w:pgMar w:top="141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E8"/>
    <w:rsid w:val="000D323B"/>
    <w:rsid w:val="001F6C5D"/>
    <w:rsid w:val="003569B7"/>
    <w:rsid w:val="00421B3E"/>
    <w:rsid w:val="005E5D93"/>
    <w:rsid w:val="00617BA5"/>
    <w:rsid w:val="00665273"/>
    <w:rsid w:val="00771EE5"/>
    <w:rsid w:val="00810115"/>
    <w:rsid w:val="00917276"/>
    <w:rsid w:val="00BE20E8"/>
    <w:rsid w:val="00C16105"/>
    <w:rsid w:val="00F843F8"/>
    <w:rsid w:val="00FF351A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A5520-114F-4CCE-8B4A-E011FA04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45FD-D3CD-437E-9978-F9280160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1</dc:creator>
  <cp:keywords/>
  <dc:description/>
  <cp:lastModifiedBy>PPS1</cp:lastModifiedBy>
  <cp:revision>3</cp:revision>
  <cp:lastPrinted>2019-09-11T16:10:00Z</cp:lastPrinted>
  <dcterms:created xsi:type="dcterms:W3CDTF">2020-03-03T14:34:00Z</dcterms:created>
  <dcterms:modified xsi:type="dcterms:W3CDTF">2020-03-03T14:35:00Z</dcterms:modified>
</cp:coreProperties>
</file>